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0F50" w14:textId="77777777" w:rsidR="0068379B" w:rsidRPr="00FA0713" w:rsidRDefault="0068379B" w:rsidP="0068379B">
      <w:pPr>
        <w:jc w:val="center"/>
        <w:rPr>
          <w:b/>
          <w:bCs/>
          <w:sz w:val="30"/>
          <w:szCs w:val="3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0A9A17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3423B6"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6CF10BD0"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Asistente de obra y/o Jef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411D429D"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EN OBRA Y SALUD EN EL TRABAJO</w:t>
            </w:r>
          </w:p>
          <w:p w14:paraId="256D5429" w14:textId="2894D31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seguridad, salud y medio ambiente de obras en general,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5F3B136E" w14:textId="77777777" w:rsidR="006D79F6" w:rsidRDefault="006D79F6" w:rsidP="008E07A7">
      <w:pPr>
        <w:spacing w:after="0" w:line="240" w:lineRule="auto"/>
        <w:ind w:left="1134" w:hanging="567"/>
        <w:jc w:val="center"/>
        <w:rPr>
          <w:rFonts w:cstheme="minorHAnsi"/>
          <w:sz w:val="20"/>
          <w:szCs w:val="20"/>
        </w:rPr>
      </w:pPr>
    </w:p>
    <w:p w14:paraId="623CFF30" w14:textId="77777777" w:rsidR="006D79F6" w:rsidRDefault="006D79F6" w:rsidP="008E07A7">
      <w:pPr>
        <w:spacing w:after="0" w:line="240" w:lineRule="auto"/>
        <w:ind w:left="1134" w:hanging="567"/>
        <w:jc w:val="center"/>
        <w:rPr>
          <w:rFonts w:cstheme="minorHAnsi"/>
          <w:sz w:val="20"/>
          <w:szCs w:val="20"/>
        </w:rPr>
      </w:pPr>
    </w:p>
    <w:p w14:paraId="5A27FD6C" w14:textId="77777777" w:rsidR="006D79F6" w:rsidRDefault="006D79F6" w:rsidP="008E07A7">
      <w:pPr>
        <w:spacing w:after="0" w:line="240" w:lineRule="auto"/>
        <w:ind w:left="1134" w:hanging="567"/>
        <w:jc w:val="center"/>
        <w:rPr>
          <w:rFonts w:cstheme="minorHAnsi"/>
          <w:sz w:val="20"/>
          <w:szCs w:val="20"/>
        </w:rPr>
      </w:pPr>
    </w:p>
    <w:p w14:paraId="5A6AA32C" w14:textId="77777777" w:rsidR="006D79F6" w:rsidRDefault="006D79F6" w:rsidP="008E07A7">
      <w:pPr>
        <w:spacing w:after="0" w:line="240" w:lineRule="auto"/>
        <w:ind w:left="1134" w:hanging="567"/>
        <w:jc w:val="center"/>
        <w:rPr>
          <w:rFonts w:cstheme="minorHAnsi"/>
          <w:sz w:val="20"/>
          <w:szCs w:val="20"/>
        </w:rPr>
      </w:pPr>
    </w:p>
    <w:p w14:paraId="28CE7B6E" w14:textId="77777777" w:rsidR="006D79F6" w:rsidRDefault="006D79F6" w:rsidP="008E07A7">
      <w:pPr>
        <w:spacing w:after="0" w:line="240" w:lineRule="auto"/>
        <w:ind w:left="1134" w:hanging="567"/>
        <w:jc w:val="center"/>
        <w:rPr>
          <w:rFonts w:cstheme="minorHAnsi"/>
          <w:sz w:val="20"/>
          <w:szCs w:val="20"/>
        </w:rPr>
      </w:pPr>
    </w:p>
    <w:p w14:paraId="379222BC" w14:textId="77777777" w:rsidR="00B8217B" w:rsidRDefault="00B8217B" w:rsidP="008E07A7">
      <w:pPr>
        <w:spacing w:after="0" w:line="240" w:lineRule="auto"/>
        <w:ind w:left="1134" w:hanging="567"/>
        <w:jc w:val="center"/>
        <w:rPr>
          <w:rFonts w:cstheme="minorHAnsi"/>
          <w:sz w:val="20"/>
          <w:szCs w:val="20"/>
        </w:rPr>
      </w:pPr>
    </w:p>
    <w:p w14:paraId="74186059"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6D79F6" w:rsidRPr="006D79F6" w14:paraId="7489AD25" w14:textId="77777777" w:rsidTr="008E0CE6">
        <w:tc>
          <w:tcPr>
            <w:tcW w:w="709" w:type="dxa"/>
          </w:tcPr>
          <w:p w14:paraId="7CF5D469" w14:textId="77777777" w:rsidR="006D79F6" w:rsidRPr="006D79F6" w:rsidRDefault="006D79F6" w:rsidP="008E0CE6">
            <w:pPr>
              <w:jc w:val="center"/>
              <w:rPr>
                <w:rFonts w:cstheme="minorHAnsi"/>
                <w:sz w:val="20"/>
                <w:szCs w:val="20"/>
              </w:rPr>
            </w:pPr>
            <w:r w:rsidRPr="006D79F6">
              <w:rPr>
                <w:rFonts w:cstheme="minorHAnsi"/>
                <w:sz w:val="20"/>
                <w:szCs w:val="20"/>
              </w:rPr>
              <w:t>ÍTEM</w:t>
            </w:r>
          </w:p>
        </w:tc>
        <w:tc>
          <w:tcPr>
            <w:tcW w:w="4678" w:type="dxa"/>
          </w:tcPr>
          <w:p w14:paraId="7DE2BF98" w14:textId="77777777" w:rsidR="006D79F6" w:rsidRPr="006D79F6" w:rsidRDefault="006D79F6" w:rsidP="008E0CE6">
            <w:pPr>
              <w:jc w:val="center"/>
              <w:rPr>
                <w:rFonts w:cstheme="minorHAnsi"/>
                <w:sz w:val="20"/>
                <w:szCs w:val="20"/>
              </w:rPr>
            </w:pPr>
            <w:r w:rsidRPr="006D79F6">
              <w:rPr>
                <w:rFonts w:cstheme="minorHAnsi"/>
                <w:sz w:val="20"/>
                <w:szCs w:val="20"/>
              </w:rPr>
              <w:t>DESCRIPCIÓN</w:t>
            </w:r>
          </w:p>
        </w:tc>
        <w:tc>
          <w:tcPr>
            <w:tcW w:w="992" w:type="dxa"/>
          </w:tcPr>
          <w:p w14:paraId="7EDD295E" w14:textId="77777777" w:rsidR="006D79F6" w:rsidRPr="006D79F6" w:rsidRDefault="006D79F6" w:rsidP="008E0CE6">
            <w:pPr>
              <w:jc w:val="center"/>
              <w:rPr>
                <w:rFonts w:cstheme="minorHAnsi"/>
                <w:sz w:val="20"/>
                <w:szCs w:val="20"/>
              </w:rPr>
            </w:pPr>
            <w:r w:rsidRPr="006D79F6">
              <w:rPr>
                <w:rFonts w:cstheme="minorHAnsi"/>
                <w:sz w:val="20"/>
                <w:szCs w:val="20"/>
              </w:rPr>
              <w:t>UNIDAD</w:t>
            </w:r>
          </w:p>
        </w:tc>
        <w:tc>
          <w:tcPr>
            <w:tcW w:w="1276" w:type="dxa"/>
          </w:tcPr>
          <w:p w14:paraId="058904CC" w14:textId="77777777" w:rsidR="006D79F6" w:rsidRPr="006D79F6" w:rsidRDefault="006D79F6" w:rsidP="008E0CE6">
            <w:pPr>
              <w:jc w:val="center"/>
              <w:rPr>
                <w:rFonts w:cstheme="minorHAnsi"/>
                <w:sz w:val="20"/>
                <w:szCs w:val="20"/>
              </w:rPr>
            </w:pPr>
            <w:r w:rsidRPr="006D79F6">
              <w:rPr>
                <w:rFonts w:cstheme="minorHAnsi"/>
                <w:sz w:val="20"/>
                <w:szCs w:val="20"/>
              </w:rPr>
              <w:t>CANTIDAD</w:t>
            </w:r>
          </w:p>
        </w:tc>
      </w:tr>
      <w:tr w:rsidR="006D79F6" w:rsidRPr="006D79F6" w14:paraId="2CCB8A67" w14:textId="77777777" w:rsidTr="008E0CE6">
        <w:tc>
          <w:tcPr>
            <w:tcW w:w="709" w:type="dxa"/>
            <w:vAlign w:val="center"/>
          </w:tcPr>
          <w:p w14:paraId="60C456A1" w14:textId="77777777" w:rsidR="006D79F6" w:rsidRPr="006D79F6" w:rsidRDefault="006D79F6" w:rsidP="008E0CE6">
            <w:pPr>
              <w:jc w:val="center"/>
              <w:rPr>
                <w:rFonts w:cstheme="minorHAnsi"/>
                <w:sz w:val="20"/>
                <w:szCs w:val="20"/>
              </w:rPr>
            </w:pPr>
            <w:r w:rsidRPr="006D79F6">
              <w:rPr>
                <w:rFonts w:cstheme="minorHAnsi"/>
                <w:sz w:val="20"/>
                <w:szCs w:val="20"/>
              </w:rPr>
              <w:t>1</w:t>
            </w:r>
          </w:p>
        </w:tc>
        <w:tc>
          <w:tcPr>
            <w:tcW w:w="4678" w:type="dxa"/>
            <w:vAlign w:val="center"/>
          </w:tcPr>
          <w:p w14:paraId="673C57CC" w14:textId="77777777" w:rsidR="006D79F6" w:rsidRPr="006D79F6" w:rsidRDefault="006D79F6" w:rsidP="008E0CE6">
            <w:pPr>
              <w:rPr>
                <w:rFonts w:cstheme="minorHAnsi"/>
                <w:sz w:val="20"/>
                <w:szCs w:val="20"/>
              </w:rPr>
            </w:pPr>
            <w:r w:rsidRPr="006D79F6">
              <w:rPr>
                <w:rFonts w:cstheme="minorHAnsi"/>
                <w:sz w:val="20"/>
                <w:szCs w:val="20"/>
              </w:rPr>
              <w:t>COMPACTADORA VIBRATORIA TIPO PLANCHA 7HP</w:t>
            </w:r>
          </w:p>
        </w:tc>
        <w:tc>
          <w:tcPr>
            <w:tcW w:w="992" w:type="dxa"/>
            <w:vAlign w:val="center"/>
          </w:tcPr>
          <w:p w14:paraId="110109E0"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6FE484E7" w14:textId="77777777" w:rsidR="006D79F6" w:rsidRPr="006D79F6" w:rsidRDefault="006D79F6" w:rsidP="008E0CE6">
            <w:pPr>
              <w:jc w:val="right"/>
              <w:rPr>
                <w:rFonts w:cstheme="minorHAnsi"/>
                <w:sz w:val="20"/>
                <w:szCs w:val="20"/>
              </w:rPr>
            </w:pPr>
            <w:r w:rsidRPr="006D79F6">
              <w:rPr>
                <w:rFonts w:cstheme="minorHAnsi"/>
                <w:sz w:val="20"/>
                <w:szCs w:val="20"/>
              </w:rPr>
              <w:t>3.00</w:t>
            </w:r>
          </w:p>
        </w:tc>
      </w:tr>
      <w:tr w:rsidR="006D79F6" w:rsidRPr="006D79F6" w14:paraId="640E1457" w14:textId="77777777" w:rsidTr="008E0CE6">
        <w:tc>
          <w:tcPr>
            <w:tcW w:w="709" w:type="dxa"/>
            <w:vAlign w:val="center"/>
          </w:tcPr>
          <w:p w14:paraId="17896E42" w14:textId="77777777" w:rsidR="006D79F6" w:rsidRPr="006D79F6" w:rsidRDefault="006D79F6" w:rsidP="008E0CE6">
            <w:pPr>
              <w:jc w:val="center"/>
              <w:rPr>
                <w:rFonts w:cstheme="minorHAnsi"/>
                <w:sz w:val="20"/>
                <w:szCs w:val="20"/>
              </w:rPr>
            </w:pPr>
            <w:r w:rsidRPr="006D79F6">
              <w:rPr>
                <w:rFonts w:cstheme="minorHAnsi"/>
                <w:sz w:val="20"/>
                <w:szCs w:val="20"/>
              </w:rPr>
              <w:t>2</w:t>
            </w:r>
          </w:p>
        </w:tc>
        <w:tc>
          <w:tcPr>
            <w:tcW w:w="4678" w:type="dxa"/>
            <w:vAlign w:val="center"/>
          </w:tcPr>
          <w:p w14:paraId="0E578F7B" w14:textId="45DD7255" w:rsidR="006D79F6" w:rsidRPr="006D79F6" w:rsidRDefault="006D79F6" w:rsidP="008E0CE6">
            <w:pPr>
              <w:rPr>
                <w:rFonts w:cstheme="minorHAnsi"/>
                <w:sz w:val="20"/>
                <w:szCs w:val="20"/>
              </w:rPr>
            </w:pPr>
            <w:r w:rsidRPr="006D79F6">
              <w:rPr>
                <w:rFonts w:cstheme="minorHAnsi"/>
                <w:sz w:val="20"/>
                <w:szCs w:val="20"/>
              </w:rPr>
              <w:t xml:space="preserve">MARTILLO </w:t>
            </w:r>
            <w:r w:rsidR="00330B07" w:rsidRPr="006D79F6">
              <w:rPr>
                <w:rFonts w:cstheme="minorHAnsi"/>
                <w:sz w:val="20"/>
                <w:szCs w:val="20"/>
              </w:rPr>
              <w:t>NEUMÁTICO</w:t>
            </w:r>
            <w:r w:rsidRPr="006D79F6">
              <w:rPr>
                <w:rFonts w:cstheme="minorHAnsi"/>
                <w:sz w:val="20"/>
                <w:szCs w:val="20"/>
              </w:rPr>
              <w:t xml:space="preserve"> DE 24 kg</w:t>
            </w:r>
          </w:p>
        </w:tc>
        <w:tc>
          <w:tcPr>
            <w:tcW w:w="992" w:type="dxa"/>
            <w:vAlign w:val="center"/>
          </w:tcPr>
          <w:p w14:paraId="50280952"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2AFA6C00" w14:textId="77777777" w:rsidR="006D79F6" w:rsidRPr="006D79F6" w:rsidRDefault="006D79F6" w:rsidP="008E0CE6">
            <w:pPr>
              <w:jc w:val="right"/>
              <w:rPr>
                <w:rFonts w:cstheme="minorHAnsi"/>
                <w:sz w:val="20"/>
                <w:szCs w:val="20"/>
              </w:rPr>
            </w:pPr>
            <w:r w:rsidRPr="006D79F6">
              <w:rPr>
                <w:rFonts w:cstheme="minorHAnsi"/>
                <w:sz w:val="20"/>
                <w:szCs w:val="20"/>
              </w:rPr>
              <w:t>2.00</w:t>
            </w:r>
          </w:p>
        </w:tc>
      </w:tr>
      <w:tr w:rsidR="006D79F6" w:rsidRPr="006D79F6" w14:paraId="1D94D6EC" w14:textId="77777777" w:rsidTr="008E0CE6">
        <w:tc>
          <w:tcPr>
            <w:tcW w:w="709" w:type="dxa"/>
            <w:vAlign w:val="center"/>
          </w:tcPr>
          <w:p w14:paraId="0B2F2D5E" w14:textId="77777777" w:rsidR="006D79F6" w:rsidRPr="006D79F6" w:rsidRDefault="006D79F6" w:rsidP="008E0CE6">
            <w:pPr>
              <w:jc w:val="center"/>
              <w:rPr>
                <w:rFonts w:cstheme="minorHAnsi"/>
                <w:sz w:val="20"/>
                <w:szCs w:val="20"/>
              </w:rPr>
            </w:pPr>
            <w:r w:rsidRPr="006D79F6">
              <w:rPr>
                <w:rFonts w:cstheme="minorHAnsi"/>
                <w:sz w:val="20"/>
                <w:szCs w:val="20"/>
              </w:rPr>
              <w:t>3</w:t>
            </w:r>
          </w:p>
        </w:tc>
        <w:tc>
          <w:tcPr>
            <w:tcW w:w="4678" w:type="dxa"/>
            <w:vAlign w:val="center"/>
          </w:tcPr>
          <w:p w14:paraId="2BEC27DF" w14:textId="77777777" w:rsidR="006D79F6" w:rsidRPr="006D79F6" w:rsidRDefault="006D79F6" w:rsidP="008E0CE6">
            <w:pPr>
              <w:rPr>
                <w:rFonts w:cstheme="minorHAnsi"/>
                <w:sz w:val="20"/>
                <w:szCs w:val="20"/>
              </w:rPr>
            </w:pPr>
            <w:r w:rsidRPr="006D79F6">
              <w:rPr>
                <w:rFonts w:cstheme="minorHAnsi"/>
                <w:sz w:val="20"/>
                <w:szCs w:val="20"/>
              </w:rPr>
              <w:t>CARGADOR S/LLANTAS 125-155 HP 3 yd3</w:t>
            </w:r>
          </w:p>
        </w:tc>
        <w:tc>
          <w:tcPr>
            <w:tcW w:w="992" w:type="dxa"/>
            <w:vAlign w:val="center"/>
          </w:tcPr>
          <w:p w14:paraId="1DC25CBF"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46CD0D8"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5DCA610C" w14:textId="77777777" w:rsidTr="008E0CE6">
        <w:tc>
          <w:tcPr>
            <w:tcW w:w="709" w:type="dxa"/>
            <w:vAlign w:val="center"/>
          </w:tcPr>
          <w:p w14:paraId="7205D726" w14:textId="77777777" w:rsidR="006D79F6" w:rsidRPr="006D79F6" w:rsidRDefault="006D79F6" w:rsidP="008E0CE6">
            <w:pPr>
              <w:jc w:val="center"/>
              <w:rPr>
                <w:rFonts w:cstheme="minorHAnsi"/>
                <w:sz w:val="20"/>
                <w:szCs w:val="20"/>
              </w:rPr>
            </w:pPr>
            <w:r w:rsidRPr="006D79F6">
              <w:rPr>
                <w:rFonts w:cstheme="minorHAnsi"/>
                <w:sz w:val="20"/>
                <w:szCs w:val="20"/>
              </w:rPr>
              <w:t>4</w:t>
            </w:r>
          </w:p>
        </w:tc>
        <w:tc>
          <w:tcPr>
            <w:tcW w:w="4678" w:type="dxa"/>
            <w:vAlign w:val="center"/>
          </w:tcPr>
          <w:p w14:paraId="651BCE94" w14:textId="77777777" w:rsidR="006D79F6" w:rsidRPr="006D79F6" w:rsidRDefault="006D79F6" w:rsidP="008E0CE6">
            <w:pPr>
              <w:rPr>
                <w:rFonts w:cstheme="minorHAnsi"/>
                <w:sz w:val="20"/>
                <w:szCs w:val="20"/>
              </w:rPr>
            </w:pPr>
            <w:r w:rsidRPr="006D79F6">
              <w:rPr>
                <w:rFonts w:cstheme="minorHAnsi"/>
                <w:sz w:val="20"/>
                <w:szCs w:val="20"/>
              </w:rPr>
              <w:t>RETROEXCAVADORA</w:t>
            </w:r>
          </w:p>
        </w:tc>
        <w:tc>
          <w:tcPr>
            <w:tcW w:w="992" w:type="dxa"/>
            <w:vAlign w:val="center"/>
          </w:tcPr>
          <w:p w14:paraId="76D0F4AE"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947AD26"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0D9DC241" w14:textId="77777777" w:rsidTr="008E0CE6">
        <w:tc>
          <w:tcPr>
            <w:tcW w:w="709" w:type="dxa"/>
            <w:vAlign w:val="center"/>
          </w:tcPr>
          <w:p w14:paraId="37F9E5D2" w14:textId="77777777" w:rsidR="006D79F6" w:rsidRPr="006D79F6" w:rsidRDefault="006D79F6" w:rsidP="008E0CE6">
            <w:pPr>
              <w:jc w:val="center"/>
              <w:rPr>
                <w:rFonts w:cstheme="minorHAnsi"/>
                <w:sz w:val="20"/>
                <w:szCs w:val="20"/>
              </w:rPr>
            </w:pPr>
            <w:r w:rsidRPr="006D79F6">
              <w:rPr>
                <w:rFonts w:cstheme="minorHAnsi"/>
                <w:sz w:val="20"/>
                <w:szCs w:val="20"/>
              </w:rPr>
              <w:t>5</w:t>
            </w:r>
          </w:p>
        </w:tc>
        <w:tc>
          <w:tcPr>
            <w:tcW w:w="4678" w:type="dxa"/>
            <w:vAlign w:val="center"/>
          </w:tcPr>
          <w:p w14:paraId="08F288AD" w14:textId="77777777" w:rsidR="006D79F6" w:rsidRPr="006D79F6" w:rsidRDefault="006D79F6" w:rsidP="008E0CE6">
            <w:pPr>
              <w:rPr>
                <w:rFonts w:cstheme="minorHAnsi"/>
                <w:sz w:val="20"/>
                <w:szCs w:val="20"/>
              </w:rPr>
            </w:pPr>
            <w:r w:rsidRPr="006D79F6">
              <w:rPr>
                <w:rFonts w:cstheme="minorHAnsi"/>
                <w:sz w:val="20"/>
                <w:szCs w:val="20"/>
              </w:rPr>
              <w:t>CAMIÓN VOLQUETE 6x4 450HP 15 M3</w:t>
            </w:r>
          </w:p>
        </w:tc>
        <w:tc>
          <w:tcPr>
            <w:tcW w:w="992" w:type="dxa"/>
            <w:vAlign w:val="center"/>
          </w:tcPr>
          <w:p w14:paraId="5B72111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2067AB1"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4D868138" w14:textId="77777777" w:rsidTr="008E0CE6">
        <w:tc>
          <w:tcPr>
            <w:tcW w:w="709" w:type="dxa"/>
            <w:vAlign w:val="center"/>
          </w:tcPr>
          <w:p w14:paraId="7831E4F1" w14:textId="77777777" w:rsidR="006D79F6" w:rsidRPr="006D79F6" w:rsidRDefault="006D79F6" w:rsidP="008E0CE6">
            <w:pPr>
              <w:jc w:val="center"/>
              <w:rPr>
                <w:rFonts w:cstheme="minorHAnsi"/>
                <w:sz w:val="20"/>
                <w:szCs w:val="20"/>
              </w:rPr>
            </w:pPr>
            <w:r w:rsidRPr="006D79F6">
              <w:rPr>
                <w:rFonts w:cstheme="minorHAnsi"/>
                <w:sz w:val="20"/>
                <w:szCs w:val="20"/>
              </w:rPr>
              <w:t>6</w:t>
            </w:r>
          </w:p>
        </w:tc>
        <w:tc>
          <w:tcPr>
            <w:tcW w:w="4678" w:type="dxa"/>
            <w:vAlign w:val="center"/>
          </w:tcPr>
          <w:p w14:paraId="2D28EDA2" w14:textId="77777777" w:rsidR="006D79F6" w:rsidRPr="006D79F6" w:rsidRDefault="006D79F6" w:rsidP="008E0CE6">
            <w:pPr>
              <w:rPr>
                <w:rFonts w:cstheme="minorHAnsi"/>
                <w:sz w:val="20"/>
                <w:szCs w:val="20"/>
              </w:rPr>
            </w:pPr>
            <w:r w:rsidRPr="006D79F6">
              <w:rPr>
                <w:rFonts w:cstheme="minorHAnsi"/>
                <w:sz w:val="20"/>
                <w:szCs w:val="20"/>
              </w:rPr>
              <w:t>VIBRADOR DE CONCRETO 4HP 2.4”</w:t>
            </w:r>
          </w:p>
        </w:tc>
        <w:tc>
          <w:tcPr>
            <w:tcW w:w="992" w:type="dxa"/>
            <w:vAlign w:val="center"/>
          </w:tcPr>
          <w:p w14:paraId="163131E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78541A6B"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168A364C" w14:textId="77777777" w:rsidTr="008E0CE6">
        <w:tc>
          <w:tcPr>
            <w:tcW w:w="709" w:type="dxa"/>
            <w:vAlign w:val="center"/>
          </w:tcPr>
          <w:p w14:paraId="3C180F0C" w14:textId="77777777" w:rsidR="006D79F6" w:rsidRPr="006D79F6" w:rsidRDefault="006D79F6" w:rsidP="008E0CE6">
            <w:pPr>
              <w:jc w:val="center"/>
              <w:rPr>
                <w:rFonts w:cstheme="minorHAnsi"/>
                <w:sz w:val="20"/>
                <w:szCs w:val="20"/>
              </w:rPr>
            </w:pPr>
            <w:r w:rsidRPr="006D79F6">
              <w:rPr>
                <w:rFonts w:cstheme="minorHAnsi"/>
                <w:sz w:val="20"/>
                <w:szCs w:val="20"/>
              </w:rPr>
              <w:t>7</w:t>
            </w:r>
          </w:p>
        </w:tc>
        <w:tc>
          <w:tcPr>
            <w:tcW w:w="4678" w:type="dxa"/>
            <w:vAlign w:val="center"/>
          </w:tcPr>
          <w:p w14:paraId="020600B3" w14:textId="77777777" w:rsidR="006D79F6" w:rsidRPr="006D79F6" w:rsidRDefault="006D79F6" w:rsidP="008E0CE6">
            <w:pPr>
              <w:rPr>
                <w:rFonts w:cstheme="minorHAnsi"/>
                <w:sz w:val="20"/>
                <w:szCs w:val="20"/>
              </w:rPr>
            </w:pPr>
            <w:r w:rsidRPr="006D79F6">
              <w:rPr>
                <w:rFonts w:cstheme="minorHAnsi"/>
                <w:sz w:val="20"/>
                <w:szCs w:val="20"/>
              </w:rPr>
              <w:t>MEZCLADORA DE CONCRETO DE 9 P3 (8 HP)</w:t>
            </w:r>
          </w:p>
        </w:tc>
        <w:tc>
          <w:tcPr>
            <w:tcW w:w="992" w:type="dxa"/>
            <w:vAlign w:val="center"/>
          </w:tcPr>
          <w:p w14:paraId="3B55957D"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5D54BAAC"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7CD759E2" w14:textId="77777777" w:rsidTr="008E0CE6">
        <w:tc>
          <w:tcPr>
            <w:tcW w:w="709" w:type="dxa"/>
            <w:vAlign w:val="center"/>
          </w:tcPr>
          <w:p w14:paraId="4F51C4F8" w14:textId="77777777" w:rsidR="006D79F6" w:rsidRPr="006D79F6" w:rsidRDefault="006D79F6" w:rsidP="008E0CE6">
            <w:pPr>
              <w:jc w:val="center"/>
              <w:rPr>
                <w:rFonts w:cstheme="minorHAnsi"/>
                <w:sz w:val="20"/>
                <w:szCs w:val="20"/>
              </w:rPr>
            </w:pPr>
            <w:r w:rsidRPr="006D79F6">
              <w:rPr>
                <w:rFonts w:cstheme="minorHAnsi"/>
                <w:sz w:val="20"/>
                <w:szCs w:val="20"/>
              </w:rPr>
              <w:t>8</w:t>
            </w:r>
          </w:p>
        </w:tc>
        <w:tc>
          <w:tcPr>
            <w:tcW w:w="4678" w:type="dxa"/>
            <w:vAlign w:val="center"/>
          </w:tcPr>
          <w:p w14:paraId="0EFE4340" w14:textId="23C39B69" w:rsidR="006D79F6" w:rsidRPr="006D79F6" w:rsidRDefault="006D79F6" w:rsidP="008E0CE6">
            <w:pPr>
              <w:rPr>
                <w:rFonts w:cstheme="minorHAnsi"/>
                <w:sz w:val="20"/>
                <w:szCs w:val="20"/>
              </w:rPr>
            </w:pPr>
            <w:r w:rsidRPr="006D79F6">
              <w:rPr>
                <w:rFonts w:cstheme="minorHAnsi"/>
                <w:sz w:val="20"/>
                <w:szCs w:val="20"/>
              </w:rPr>
              <w:t xml:space="preserve">ANDAMIO </w:t>
            </w:r>
            <w:r w:rsidR="00330B07" w:rsidRPr="006D79F6">
              <w:rPr>
                <w:rFonts w:cstheme="minorHAnsi"/>
                <w:sz w:val="20"/>
                <w:szCs w:val="20"/>
              </w:rPr>
              <w:t>METÁLICO</w:t>
            </w:r>
            <w:r w:rsidRPr="006D79F6">
              <w:rPr>
                <w:rFonts w:cstheme="minorHAnsi"/>
                <w:sz w:val="20"/>
                <w:szCs w:val="20"/>
              </w:rPr>
              <w:t xml:space="preserve"> </w:t>
            </w:r>
          </w:p>
        </w:tc>
        <w:tc>
          <w:tcPr>
            <w:tcW w:w="992" w:type="dxa"/>
            <w:vAlign w:val="center"/>
          </w:tcPr>
          <w:p w14:paraId="4B66A9F8" w14:textId="77777777" w:rsidR="006D79F6" w:rsidRPr="006D79F6" w:rsidRDefault="006D79F6" w:rsidP="008E0CE6">
            <w:pPr>
              <w:jc w:val="center"/>
              <w:rPr>
                <w:rFonts w:cstheme="minorHAnsi"/>
                <w:sz w:val="20"/>
                <w:szCs w:val="20"/>
              </w:rPr>
            </w:pPr>
            <w:r w:rsidRPr="006D79F6">
              <w:rPr>
                <w:rFonts w:cstheme="minorHAnsi"/>
                <w:sz w:val="20"/>
                <w:szCs w:val="20"/>
              </w:rPr>
              <w:t>Cuerpo</w:t>
            </w:r>
          </w:p>
        </w:tc>
        <w:tc>
          <w:tcPr>
            <w:tcW w:w="1276" w:type="dxa"/>
            <w:vAlign w:val="center"/>
          </w:tcPr>
          <w:p w14:paraId="3C936004" w14:textId="77777777" w:rsidR="006D79F6" w:rsidRPr="006D79F6" w:rsidRDefault="006D79F6" w:rsidP="008E0CE6">
            <w:pPr>
              <w:jc w:val="right"/>
              <w:rPr>
                <w:rFonts w:cstheme="minorHAnsi"/>
                <w:sz w:val="20"/>
                <w:szCs w:val="20"/>
              </w:rPr>
            </w:pPr>
            <w:r w:rsidRPr="006D79F6">
              <w:rPr>
                <w:rFonts w:cstheme="minorHAnsi"/>
                <w:sz w:val="20"/>
                <w:szCs w:val="20"/>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Arquitecto con refistro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0CAA" w14:textId="77777777" w:rsidR="001C0DCC" w:rsidRDefault="001C0DCC" w:rsidP="0068379B">
      <w:pPr>
        <w:spacing w:after="0" w:line="240" w:lineRule="auto"/>
      </w:pPr>
      <w:r>
        <w:separator/>
      </w:r>
    </w:p>
  </w:endnote>
  <w:endnote w:type="continuationSeparator" w:id="0">
    <w:p w14:paraId="4904C85E" w14:textId="77777777" w:rsidR="001C0DCC" w:rsidRDefault="001C0DCC" w:rsidP="0068379B">
      <w:pPr>
        <w:spacing w:after="0" w:line="240" w:lineRule="auto"/>
      </w:pPr>
      <w:r>
        <w:continuationSeparator/>
      </w:r>
    </w:p>
  </w:endnote>
  <w:endnote w:type="continuationNotice" w:id="1">
    <w:p w14:paraId="09EC9EEB" w14:textId="77777777" w:rsidR="001C0DCC" w:rsidRDefault="001C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D630E" w14:textId="77777777" w:rsidR="001C0DCC" w:rsidRDefault="001C0DCC" w:rsidP="0068379B">
      <w:pPr>
        <w:spacing w:after="0" w:line="240" w:lineRule="auto"/>
      </w:pPr>
      <w:r>
        <w:separator/>
      </w:r>
    </w:p>
  </w:footnote>
  <w:footnote w:type="continuationSeparator" w:id="0">
    <w:p w14:paraId="74A3B8A0" w14:textId="77777777" w:rsidR="001C0DCC" w:rsidRDefault="001C0DCC" w:rsidP="0068379B">
      <w:pPr>
        <w:spacing w:after="0" w:line="240" w:lineRule="auto"/>
      </w:pPr>
      <w:r>
        <w:continuationSeparator/>
      </w:r>
    </w:p>
  </w:footnote>
  <w:footnote w:type="continuationNotice" w:id="1">
    <w:p w14:paraId="3101C716" w14:textId="77777777" w:rsidR="001C0DCC" w:rsidRDefault="001C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02BEFEE2"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B4BB5">
      <w:rPr>
        <w:rFonts w:ascii="Arial Narrow" w:hAnsi="Arial Narrow"/>
        <w:i/>
        <w:spacing w:val="-5"/>
      </w:rPr>
      <w:t>2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001C29">
      <w:rPr>
        <w:rFonts w:ascii="Arial Narrow" w:hAnsi="Arial Narrow"/>
        <w:i/>
      </w:rPr>
      <w:t>I</w:t>
    </w:r>
    <w:r w:rsidR="003A34E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1"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2"/>
  </w:num>
  <w:num w:numId="2" w16cid:durableId="894780584">
    <w:abstractNumId w:val="48"/>
  </w:num>
  <w:num w:numId="3" w16cid:durableId="646858147">
    <w:abstractNumId w:val="47"/>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4"/>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0"/>
  </w:num>
  <w:num w:numId="14" w16cid:durableId="1154373899">
    <w:abstractNumId w:val="46"/>
  </w:num>
  <w:num w:numId="15" w16cid:durableId="1019114285">
    <w:abstractNumId w:val="27"/>
  </w:num>
  <w:num w:numId="16" w16cid:durableId="1191265003">
    <w:abstractNumId w:val="38"/>
  </w:num>
  <w:num w:numId="17" w16cid:durableId="827746441">
    <w:abstractNumId w:val="24"/>
  </w:num>
  <w:num w:numId="18" w16cid:durableId="463500331">
    <w:abstractNumId w:val="29"/>
  </w:num>
  <w:num w:numId="19" w16cid:durableId="1213422491">
    <w:abstractNumId w:val="28"/>
  </w:num>
  <w:num w:numId="20" w16cid:durableId="1462841502">
    <w:abstractNumId w:val="49"/>
  </w:num>
  <w:num w:numId="21" w16cid:durableId="1350177619">
    <w:abstractNumId w:val="13"/>
  </w:num>
  <w:num w:numId="22" w16cid:durableId="713390157">
    <w:abstractNumId w:val="16"/>
  </w:num>
  <w:num w:numId="23" w16cid:durableId="1255475467">
    <w:abstractNumId w:val="9"/>
  </w:num>
  <w:num w:numId="24" w16cid:durableId="654185102">
    <w:abstractNumId w:val="34"/>
  </w:num>
  <w:num w:numId="25" w16cid:durableId="1595477565">
    <w:abstractNumId w:val="23"/>
  </w:num>
  <w:num w:numId="26" w16cid:durableId="1323392570">
    <w:abstractNumId w:val="22"/>
  </w:num>
  <w:num w:numId="27" w16cid:durableId="1533153096">
    <w:abstractNumId w:val="35"/>
  </w:num>
  <w:num w:numId="28" w16cid:durableId="1357544019">
    <w:abstractNumId w:val="54"/>
  </w:num>
  <w:num w:numId="29" w16cid:durableId="1424182720">
    <w:abstractNumId w:val="36"/>
  </w:num>
  <w:num w:numId="30" w16cid:durableId="2056005169">
    <w:abstractNumId w:val="11"/>
  </w:num>
  <w:num w:numId="31" w16cid:durableId="527793133">
    <w:abstractNumId w:val="12"/>
  </w:num>
  <w:num w:numId="32" w16cid:durableId="587537554">
    <w:abstractNumId w:val="4"/>
  </w:num>
  <w:num w:numId="33" w16cid:durableId="857041647">
    <w:abstractNumId w:val="56"/>
  </w:num>
  <w:num w:numId="34" w16cid:durableId="619803705">
    <w:abstractNumId w:val="43"/>
  </w:num>
  <w:num w:numId="35" w16cid:durableId="1078400849">
    <w:abstractNumId w:val="50"/>
  </w:num>
  <w:num w:numId="36" w16cid:durableId="1398625059">
    <w:abstractNumId w:val="32"/>
  </w:num>
  <w:num w:numId="37" w16cid:durableId="360060756">
    <w:abstractNumId w:val="55"/>
  </w:num>
  <w:num w:numId="38" w16cid:durableId="1151169391">
    <w:abstractNumId w:val="59"/>
  </w:num>
  <w:num w:numId="39" w16cid:durableId="149560432">
    <w:abstractNumId w:val="33"/>
  </w:num>
  <w:num w:numId="40" w16cid:durableId="267081773">
    <w:abstractNumId w:val="57"/>
  </w:num>
  <w:num w:numId="41" w16cid:durableId="532572471">
    <w:abstractNumId w:val="5"/>
  </w:num>
  <w:num w:numId="42" w16cid:durableId="1764112141">
    <w:abstractNumId w:val="51"/>
  </w:num>
  <w:num w:numId="43" w16cid:durableId="1189174330">
    <w:abstractNumId w:val="7"/>
  </w:num>
  <w:num w:numId="44" w16cid:durableId="626349287">
    <w:abstractNumId w:val="45"/>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39"/>
  </w:num>
  <w:num w:numId="50" w16cid:durableId="430047297">
    <w:abstractNumId w:val="53"/>
  </w:num>
  <w:num w:numId="51" w16cid:durableId="1867212225">
    <w:abstractNumId w:val="10"/>
  </w:num>
  <w:num w:numId="52" w16cid:durableId="1425417724">
    <w:abstractNumId w:val="58"/>
  </w:num>
  <w:num w:numId="53" w16cid:durableId="1525559190">
    <w:abstractNumId w:val="41"/>
  </w:num>
  <w:num w:numId="54" w16cid:durableId="766272645">
    <w:abstractNumId w:val="37"/>
  </w:num>
  <w:num w:numId="55" w16cid:durableId="2126725956">
    <w:abstractNumId w:val="52"/>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7502D"/>
    <w:rsid w:val="0007585C"/>
    <w:rsid w:val="0008030D"/>
    <w:rsid w:val="00080834"/>
    <w:rsid w:val="00085F26"/>
    <w:rsid w:val="00091767"/>
    <w:rsid w:val="000920E5"/>
    <w:rsid w:val="00094463"/>
    <w:rsid w:val="000A176A"/>
    <w:rsid w:val="000A188B"/>
    <w:rsid w:val="000A1A0B"/>
    <w:rsid w:val="000A4790"/>
    <w:rsid w:val="000A5608"/>
    <w:rsid w:val="000A6921"/>
    <w:rsid w:val="000B4AEC"/>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0757"/>
    <w:rsid w:val="000F3730"/>
    <w:rsid w:val="000F3D62"/>
    <w:rsid w:val="000F4FC8"/>
    <w:rsid w:val="00100088"/>
    <w:rsid w:val="00100368"/>
    <w:rsid w:val="001006AD"/>
    <w:rsid w:val="0010186B"/>
    <w:rsid w:val="001018F2"/>
    <w:rsid w:val="00104395"/>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5A37"/>
    <w:rsid w:val="001270EC"/>
    <w:rsid w:val="0012793D"/>
    <w:rsid w:val="00130206"/>
    <w:rsid w:val="0013087C"/>
    <w:rsid w:val="00131950"/>
    <w:rsid w:val="00131E69"/>
    <w:rsid w:val="00135E5B"/>
    <w:rsid w:val="00140246"/>
    <w:rsid w:val="00143FE8"/>
    <w:rsid w:val="00146477"/>
    <w:rsid w:val="00150B72"/>
    <w:rsid w:val="001515FF"/>
    <w:rsid w:val="00151775"/>
    <w:rsid w:val="001538C6"/>
    <w:rsid w:val="00153B8E"/>
    <w:rsid w:val="0015604C"/>
    <w:rsid w:val="001600EF"/>
    <w:rsid w:val="001615EA"/>
    <w:rsid w:val="00162AFD"/>
    <w:rsid w:val="0016446C"/>
    <w:rsid w:val="00164DAC"/>
    <w:rsid w:val="00166E19"/>
    <w:rsid w:val="00171834"/>
    <w:rsid w:val="0017387E"/>
    <w:rsid w:val="00173DD5"/>
    <w:rsid w:val="0017456C"/>
    <w:rsid w:val="00176895"/>
    <w:rsid w:val="00176EBC"/>
    <w:rsid w:val="001804EE"/>
    <w:rsid w:val="0018196F"/>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B3FC2"/>
    <w:rsid w:val="001C0DCC"/>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3EF5"/>
    <w:rsid w:val="00224326"/>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56EE"/>
    <w:rsid w:val="00307B0F"/>
    <w:rsid w:val="00310746"/>
    <w:rsid w:val="003121C1"/>
    <w:rsid w:val="00313312"/>
    <w:rsid w:val="00313E9D"/>
    <w:rsid w:val="00314E22"/>
    <w:rsid w:val="003174C3"/>
    <w:rsid w:val="003176CB"/>
    <w:rsid w:val="003221BC"/>
    <w:rsid w:val="003224CB"/>
    <w:rsid w:val="00322649"/>
    <w:rsid w:val="00323DD2"/>
    <w:rsid w:val="00323F9D"/>
    <w:rsid w:val="00326249"/>
    <w:rsid w:val="00327B41"/>
    <w:rsid w:val="00330678"/>
    <w:rsid w:val="00330A42"/>
    <w:rsid w:val="00330B07"/>
    <w:rsid w:val="00331442"/>
    <w:rsid w:val="00331804"/>
    <w:rsid w:val="0033390E"/>
    <w:rsid w:val="00333CDE"/>
    <w:rsid w:val="00333FC7"/>
    <w:rsid w:val="00335E9A"/>
    <w:rsid w:val="00341919"/>
    <w:rsid w:val="003423B6"/>
    <w:rsid w:val="0034359E"/>
    <w:rsid w:val="00345FDF"/>
    <w:rsid w:val="00350562"/>
    <w:rsid w:val="003561BD"/>
    <w:rsid w:val="00357D2C"/>
    <w:rsid w:val="003609CD"/>
    <w:rsid w:val="003627E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0B0B"/>
    <w:rsid w:val="003A34EE"/>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40C"/>
    <w:rsid w:val="003F0AE6"/>
    <w:rsid w:val="003F1F09"/>
    <w:rsid w:val="003F211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67BC"/>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5479"/>
    <w:rsid w:val="004E578F"/>
    <w:rsid w:val="004E6081"/>
    <w:rsid w:val="004E6F22"/>
    <w:rsid w:val="004E798A"/>
    <w:rsid w:val="004F4684"/>
    <w:rsid w:val="004F688E"/>
    <w:rsid w:val="004F7FAE"/>
    <w:rsid w:val="00502631"/>
    <w:rsid w:val="00502882"/>
    <w:rsid w:val="00502FE8"/>
    <w:rsid w:val="005036F9"/>
    <w:rsid w:val="00503AB6"/>
    <w:rsid w:val="00503DF0"/>
    <w:rsid w:val="00504298"/>
    <w:rsid w:val="005046AD"/>
    <w:rsid w:val="00506946"/>
    <w:rsid w:val="0051446A"/>
    <w:rsid w:val="00516A52"/>
    <w:rsid w:val="00520B19"/>
    <w:rsid w:val="005218BA"/>
    <w:rsid w:val="005229B1"/>
    <w:rsid w:val="0052443E"/>
    <w:rsid w:val="00525980"/>
    <w:rsid w:val="0052649B"/>
    <w:rsid w:val="005306F7"/>
    <w:rsid w:val="00530AE4"/>
    <w:rsid w:val="00533948"/>
    <w:rsid w:val="00533E0D"/>
    <w:rsid w:val="00544A6E"/>
    <w:rsid w:val="00547315"/>
    <w:rsid w:val="0054791A"/>
    <w:rsid w:val="00550816"/>
    <w:rsid w:val="00550DB2"/>
    <w:rsid w:val="005532C3"/>
    <w:rsid w:val="00553C94"/>
    <w:rsid w:val="00555F11"/>
    <w:rsid w:val="005619DE"/>
    <w:rsid w:val="00561EF0"/>
    <w:rsid w:val="00563BAE"/>
    <w:rsid w:val="0056670C"/>
    <w:rsid w:val="00567CD3"/>
    <w:rsid w:val="00571005"/>
    <w:rsid w:val="00571A06"/>
    <w:rsid w:val="0057310D"/>
    <w:rsid w:val="00573CFC"/>
    <w:rsid w:val="0057416E"/>
    <w:rsid w:val="00582D85"/>
    <w:rsid w:val="00585E0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0C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6556"/>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79B"/>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C09"/>
    <w:rsid w:val="006D3D0F"/>
    <w:rsid w:val="006D4570"/>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4B7F"/>
    <w:rsid w:val="0075614E"/>
    <w:rsid w:val="007561B3"/>
    <w:rsid w:val="007570C4"/>
    <w:rsid w:val="00761E54"/>
    <w:rsid w:val="00762892"/>
    <w:rsid w:val="00762BB6"/>
    <w:rsid w:val="0076319C"/>
    <w:rsid w:val="00773F2B"/>
    <w:rsid w:val="00774460"/>
    <w:rsid w:val="007755AF"/>
    <w:rsid w:val="007762D8"/>
    <w:rsid w:val="00777B0F"/>
    <w:rsid w:val="00780635"/>
    <w:rsid w:val="007807FB"/>
    <w:rsid w:val="00783839"/>
    <w:rsid w:val="007858FB"/>
    <w:rsid w:val="00786066"/>
    <w:rsid w:val="00787411"/>
    <w:rsid w:val="007904B5"/>
    <w:rsid w:val="00791A15"/>
    <w:rsid w:val="00791AAA"/>
    <w:rsid w:val="00792E0C"/>
    <w:rsid w:val="007932AF"/>
    <w:rsid w:val="007939C0"/>
    <w:rsid w:val="007952D0"/>
    <w:rsid w:val="007A24C3"/>
    <w:rsid w:val="007A3346"/>
    <w:rsid w:val="007A4FE0"/>
    <w:rsid w:val="007A6558"/>
    <w:rsid w:val="007A661C"/>
    <w:rsid w:val="007A7161"/>
    <w:rsid w:val="007A721C"/>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6F11"/>
    <w:rsid w:val="00820AF8"/>
    <w:rsid w:val="00821F87"/>
    <w:rsid w:val="00822238"/>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24D"/>
    <w:rsid w:val="00873EE1"/>
    <w:rsid w:val="00874A26"/>
    <w:rsid w:val="008758F0"/>
    <w:rsid w:val="00875A9D"/>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42A1"/>
    <w:rsid w:val="008A7225"/>
    <w:rsid w:val="008A7971"/>
    <w:rsid w:val="008A7AFC"/>
    <w:rsid w:val="008B0253"/>
    <w:rsid w:val="008B08D0"/>
    <w:rsid w:val="008B0CD6"/>
    <w:rsid w:val="008B0DE3"/>
    <w:rsid w:val="008B529E"/>
    <w:rsid w:val="008C0B99"/>
    <w:rsid w:val="008C21DE"/>
    <w:rsid w:val="008C3F40"/>
    <w:rsid w:val="008C42C6"/>
    <w:rsid w:val="008C54C5"/>
    <w:rsid w:val="008C61B1"/>
    <w:rsid w:val="008D032E"/>
    <w:rsid w:val="008D1C9A"/>
    <w:rsid w:val="008D2AFD"/>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345"/>
    <w:rsid w:val="009416C8"/>
    <w:rsid w:val="00950F41"/>
    <w:rsid w:val="00952220"/>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5940"/>
    <w:rsid w:val="009A5CCE"/>
    <w:rsid w:val="009A63EB"/>
    <w:rsid w:val="009A7828"/>
    <w:rsid w:val="009A79E1"/>
    <w:rsid w:val="009B0FDD"/>
    <w:rsid w:val="009B3529"/>
    <w:rsid w:val="009B4918"/>
    <w:rsid w:val="009B636E"/>
    <w:rsid w:val="009B6378"/>
    <w:rsid w:val="009B7138"/>
    <w:rsid w:val="009B768B"/>
    <w:rsid w:val="009B7BFA"/>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649C"/>
    <w:rsid w:val="00A3727E"/>
    <w:rsid w:val="00A37D56"/>
    <w:rsid w:val="00A404C8"/>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32D7"/>
    <w:rsid w:val="00A64307"/>
    <w:rsid w:val="00A67863"/>
    <w:rsid w:val="00A7535C"/>
    <w:rsid w:val="00A7591E"/>
    <w:rsid w:val="00A76961"/>
    <w:rsid w:val="00A82B81"/>
    <w:rsid w:val="00A836F3"/>
    <w:rsid w:val="00A83D0D"/>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F0138"/>
    <w:rsid w:val="00AF1459"/>
    <w:rsid w:val="00AF2AE6"/>
    <w:rsid w:val="00AF44F9"/>
    <w:rsid w:val="00AF6028"/>
    <w:rsid w:val="00AF7E5C"/>
    <w:rsid w:val="00B01121"/>
    <w:rsid w:val="00B01F5D"/>
    <w:rsid w:val="00B032C2"/>
    <w:rsid w:val="00B04CA2"/>
    <w:rsid w:val="00B04F9C"/>
    <w:rsid w:val="00B05548"/>
    <w:rsid w:val="00B07A08"/>
    <w:rsid w:val="00B10834"/>
    <w:rsid w:val="00B108C0"/>
    <w:rsid w:val="00B10A58"/>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C418F"/>
    <w:rsid w:val="00BC47A6"/>
    <w:rsid w:val="00BC53D4"/>
    <w:rsid w:val="00BC6E02"/>
    <w:rsid w:val="00BC77BA"/>
    <w:rsid w:val="00BD0144"/>
    <w:rsid w:val="00BD01A0"/>
    <w:rsid w:val="00BD0E09"/>
    <w:rsid w:val="00BD4171"/>
    <w:rsid w:val="00BD4E77"/>
    <w:rsid w:val="00BD531E"/>
    <w:rsid w:val="00BD542E"/>
    <w:rsid w:val="00BD6546"/>
    <w:rsid w:val="00BE0BB4"/>
    <w:rsid w:val="00BE1DB6"/>
    <w:rsid w:val="00BE2244"/>
    <w:rsid w:val="00BE2FCC"/>
    <w:rsid w:val="00BE33D9"/>
    <w:rsid w:val="00BE3561"/>
    <w:rsid w:val="00BE379C"/>
    <w:rsid w:val="00BE47E4"/>
    <w:rsid w:val="00BE7CA7"/>
    <w:rsid w:val="00BF142D"/>
    <w:rsid w:val="00BF19BE"/>
    <w:rsid w:val="00BF2F20"/>
    <w:rsid w:val="00BF3C2D"/>
    <w:rsid w:val="00BF4F22"/>
    <w:rsid w:val="00BF520A"/>
    <w:rsid w:val="00BF5D34"/>
    <w:rsid w:val="00BF64C7"/>
    <w:rsid w:val="00C00D0D"/>
    <w:rsid w:val="00C033AE"/>
    <w:rsid w:val="00C03632"/>
    <w:rsid w:val="00C04CDF"/>
    <w:rsid w:val="00C0677A"/>
    <w:rsid w:val="00C06864"/>
    <w:rsid w:val="00C07EED"/>
    <w:rsid w:val="00C12B71"/>
    <w:rsid w:val="00C1355E"/>
    <w:rsid w:val="00C16017"/>
    <w:rsid w:val="00C17653"/>
    <w:rsid w:val="00C17C72"/>
    <w:rsid w:val="00C211A8"/>
    <w:rsid w:val="00C21501"/>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66A02"/>
    <w:rsid w:val="00C740DF"/>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5B1E"/>
    <w:rsid w:val="00CF6CD3"/>
    <w:rsid w:val="00D00F2C"/>
    <w:rsid w:val="00D013D1"/>
    <w:rsid w:val="00D02FE1"/>
    <w:rsid w:val="00D03739"/>
    <w:rsid w:val="00D03CF2"/>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36EB"/>
    <w:rsid w:val="00F35634"/>
    <w:rsid w:val="00F366F0"/>
    <w:rsid w:val="00F36F12"/>
    <w:rsid w:val="00F442F8"/>
    <w:rsid w:val="00F45185"/>
    <w:rsid w:val="00F46DB8"/>
    <w:rsid w:val="00F46DCE"/>
    <w:rsid w:val="00F50559"/>
    <w:rsid w:val="00F53BC1"/>
    <w:rsid w:val="00F61432"/>
    <w:rsid w:val="00F61C1A"/>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B7886"/>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semiHidden/>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1</Pages>
  <Words>22193</Words>
  <Characters>122065</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79</cp:revision>
  <cp:lastPrinted>2024-06-24T19:35:00Z</cp:lastPrinted>
  <dcterms:created xsi:type="dcterms:W3CDTF">2024-05-08T06:49:00Z</dcterms:created>
  <dcterms:modified xsi:type="dcterms:W3CDTF">2024-06-25T14:20:00Z</dcterms:modified>
</cp:coreProperties>
</file>